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7CF8" wp14:editId="399419E6">
                <wp:simplePos x="0" y="0"/>
                <wp:positionH relativeFrom="column">
                  <wp:posOffset>-112394</wp:posOffset>
                </wp:positionH>
                <wp:positionV relativeFrom="paragraph">
                  <wp:posOffset>30480</wp:posOffset>
                </wp:positionV>
                <wp:extent cx="720090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8.85pt;margin-top:2.4pt;width:567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026888">
      <w:pPr>
        <w:pStyle w:val="Cabealho"/>
        <w:spacing w:line="276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2F4D70" w:rsidRDefault="005C460B" w:rsidP="00165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de Língua Portuguesa</w:t>
      </w:r>
      <w:r w:rsidR="00657686" w:rsidRPr="00657686">
        <w:rPr>
          <w:b/>
          <w:sz w:val="32"/>
          <w:szCs w:val="32"/>
        </w:rPr>
        <w:t>– 4°ano</w:t>
      </w:r>
    </w:p>
    <w:p w:rsidR="002F4D70" w:rsidRPr="00470801" w:rsidRDefault="002F4D70" w:rsidP="002F4D70">
      <w:pPr>
        <w:jc w:val="center"/>
        <w:rPr>
          <w:b/>
          <w:sz w:val="32"/>
          <w:szCs w:val="32"/>
        </w:rPr>
      </w:pPr>
    </w:p>
    <w:p w:rsidR="00916812" w:rsidRDefault="00916812" w:rsidP="00916812">
      <w:pPr>
        <w:jc w:val="center"/>
        <w:rPr>
          <w:b/>
          <w:sz w:val="32"/>
          <w:szCs w:val="32"/>
        </w:rPr>
      </w:pPr>
      <w:r w:rsidRPr="00916812">
        <w:rPr>
          <w:b/>
          <w:sz w:val="32"/>
          <w:szCs w:val="32"/>
          <w:highlight w:val="red"/>
        </w:rPr>
        <w:t>A SOPA DE PEDRAS</w:t>
      </w:r>
    </w:p>
    <w:p w:rsidR="00916812" w:rsidRDefault="00916812" w:rsidP="00916812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1CCEDD24" wp14:editId="47067DE0">
            <wp:extent cx="3600450" cy="2095500"/>
            <wp:effectExtent l="247650" t="266700" r="285750" b="3048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95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6812" w:rsidRDefault="00916812" w:rsidP="00916812">
      <w:pPr>
        <w:jc w:val="center"/>
        <w:rPr>
          <w:b/>
          <w:sz w:val="32"/>
          <w:szCs w:val="32"/>
        </w:rPr>
      </w:pPr>
    </w:p>
    <w:p w:rsidR="00916812" w:rsidRDefault="00916812" w:rsidP="009745A3">
      <w:pPr>
        <w:ind w:firstLine="708"/>
        <w:jc w:val="both"/>
        <w:rPr>
          <w:sz w:val="32"/>
          <w:szCs w:val="32"/>
        </w:rPr>
      </w:pPr>
      <w:r w:rsidRPr="00916812">
        <w:rPr>
          <w:sz w:val="32"/>
          <w:szCs w:val="32"/>
        </w:rPr>
        <w:t>Um rapaz pobre e faminto</w:t>
      </w:r>
      <w:r>
        <w:rPr>
          <w:sz w:val="32"/>
          <w:szCs w:val="32"/>
        </w:rPr>
        <w:t xml:space="preserve"> andava pelo campo em busca de alimento. Teve uma ideia e resolveu colocá-la em prática. Escolheu um local próximo a sua casa com uma grande horta e alguns animais. Pediu aos donos</w:t>
      </w:r>
      <w:r w:rsidR="00BA00A5">
        <w:rPr>
          <w:sz w:val="32"/>
          <w:szCs w:val="32"/>
        </w:rPr>
        <w:t xml:space="preserve"> da casa que lhe emprestassem uma panela.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s donos não queriam emprestar, pois não gostavam de ajudar outras pessoas. Mas o rapaz tanto insistiu que conseguiu a pane</w:t>
      </w:r>
      <w:r w:rsidR="009745A3">
        <w:rPr>
          <w:sz w:val="32"/>
          <w:szCs w:val="32"/>
        </w:rPr>
        <w:t>la, ele então preparou o fogo e</w:t>
      </w:r>
      <w:r>
        <w:rPr>
          <w:sz w:val="32"/>
          <w:szCs w:val="32"/>
        </w:rPr>
        <w:t xml:space="preserve"> colocou dentro da água fervente.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s donos da casa ficaram curiosos e perguntaram: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___ O que você está cozinhando, rapaz?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 Uma deliciosa sopa de pedras__ </w:t>
      </w:r>
      <w:r w:rsidR="00026888">
        <w:rPr>
          <w:sz w:val="32"/>
          <w:szCs w:val="32"/>
        </w:rPr>
        <w:t>o respondeu</w:t>
      </w:r>
      <w:r>
        <w:rPr>
          <w:sz w:val="32"/>
          <w:szCs w:val="32"/>
        </w:rPr>
        <w:t>.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___ Mas como é possível fazer uma sopa de pedra? Indagou o casal.</w:t>
      </w:r>
    </w:p>
    <w:p w:rsidR="00BA00A5" w:rsidRDefault="00BA00A5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___ Muito simples! Ele explicou</w:t>
      </w:r>
      <w:r w:rsidR="00114F72">
        <w:rPr>
          <w:sz w:val="32"/>
          <w:szCs w:val="32"/>
        </w:rPr>
        <w:t xml:space="preserve"> __ Como veem. Tenho aqui no fogo uma panela com água fervendo e pedras cozinhando. Sei fazer uma ótima sopa. Mas, mas se vocês tiverem algo para engrossá-la... Como um pedaço de carne, batatas e feijões...</w:t>
      </w:r>
    </w:p>
    <w:p w:rsidR="00F008FD" w:rsidRDefault="00114F72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 Os donos da casa lhe deram carne, batatas e feijões, o rapaz colocou tudo dentro da sopa e o cheiro começou a ficar bom. Ele então colocou tudo dentro da sopa e o cheiro começou a ficar bom. Ele então </w:t>
      </w: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F008FD" w:rsidRDefault="00F008FD" w:rsidP="009745A3">
      <w:pPr>
        <w:ind w:firstLine="708"/>
        <w:jc w:val="both"/>
        <w:rPr>
          <w:sz w:val="32"/>
          <w:szCs w:val="32"/>
        </w:rPr>
      </w:pPr>
    </w:p>
    <w:p w:rsidR="00114F72" w:rsidRDefault="00114F72" w:rsidP="009745A3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disse</w:t>
      </w:r>
      <w:proofErr w:type="gramEnd"/>
      <w:r>
        <w:rPr>
          <w:sz w:val="32"/>
          <w:szCs w:val="32"/>
        </w:rPr>
        <w:t>:</w:t>
      </w:r>
    </w:p>
    <w:p w:rsidR="00026888" w:rsidRDefault="00114F72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 Hum, se eu tivesse um pouco de tempero, a sopa ficaria </w:t>
      </w:r>
      <w:proofErr w:type="gramStart"/>
      <w:r>
        <w:rPr>
          <w:sz w:val="32"/>
          <w:szCs w:val="32"/>
        </w:rPr>
        <w:t>bem</w:t>
      </w:r>
      <w:proofErr w:type="gramEnd"/>
      <w:r>
        <w:rPr>
          <w:sz w:val="32"/>
          <w:szCs w:val="32"/>
        </w:rPr>
        <w:t xml:space="preserve"> </w:t>
      </w:r>
    </w:p>
    <w:p w:rsidR="00026888" w:rsidRDefault="00026888" w:rsidP="00CA3FFE">
      <w:pPr>
        <w:jc w:val="both"/>
        <w:rPr>
          <w:sz w:val="32"/>
          <w:szCs w:val="32"/>
        </w:rPr>
      </w:pPr>
    </w:p>
    <w:p w:rsidR="00114F72" w:rsidRDefault="00114F72" w:rsidP="009745A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mais</w:t>
      </w:r>
      <w:proofErr w:type="gramEnd"/>
      <w:r w:rsidR="00026888">
        <w:rPr>
          <w:sz w:val="32"/>
          <w:szCs w:val="32"/>
        </w:rPr>
        <w:t xml:space="preserve"> apetitosa.</w:t>
      </w:r>
    </w:p>
    <w:p w:rsidR="00026888" w:rsidRDefault="00026888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E novamente os donos da casa lhe deram tempero ele foi cozinhando e mexendo até que a sopa ficou pronta e foi consumida pelos três. Assim que terminaram, o rapaz tirou as pedras da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panela e jogou- as fora, os donos da casa, espantados, Disseram:</w:t>
      </w:r>
    </w:p>
    <w:p w:rsidR="00026888" w:rsidRDefault="00026888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___ Mas e as pedras? Você não vai comer as pedras?</w:t>
      </w:r>
    </w:p>
    <w:p w:rsidR="00026888" w:rsidRDefault="00026888" w:rsidP="009745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___ Comer as pedras?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__ Repetiu o rapaz e fugiu correndo.</w:t>
      </w:r>
    </w:p>
    <w:p w:rsidR="00026888" w:rsidRDefault="00026888" w:rsidP="009745A3">
      <w:pPr>
        <w:ind w:firstLine="708"/>
        <w:jc w:val="both"/>
        <w:rPr>
          <w:sz w:val="32"/>
          <w:szCs w:val="32"/>
        </w:rPr>
      </w:pPr>
    </w:p>
    <w:p w:rsidR="00026888" w:rsidRPr="00026888" w:rsidRDefault="00026888" w:rsidP="009745A3">
      <w:pPr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026888">
        <w:rPr>
          <w:b/>
          <w:sz w:val="32"/>
          <w:szCs w:val="32"/>
        </w:rPr>
        <w:t>onto Popular</w:t>
      </w:r>
    </w:p>
    <w:p w:rsidR="00916812" w:rsidRDefault="00916812" w:rsidP="00026888">
      <w:pPr>
        <w:spacing w:line="276" w:lineRule="auto"/>
        <w:jc w:val="both"/>
        <w:rPr>
          <w:b/>
          <w:sz w:val="32"/>
          <w:szCs w:val="32"/>
        </w:rPr>
      </w:pPr>
    </w:p>
    <w:p w:rsidR="00916812" w:rsidRDefault="009745A3" w:rsidP="009745A3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O rapaz da história faz realmente uma sopa de pedras? Explique.</w:t>
      </w:r>
    </w:p>
    <w:p w:rsidR="00CA3FFE" w:rsidRP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9745A3" w:rsidRDefault="009745A3" w:rsidP="009745A3">
      <w:pPr>
        <w:spacing w:line="276" w:lineRule="auto"/>
        <w:jc w:val="both"/>
        <w:rPr>
          <w:sz w:val="32"/>
          <w:szCs w:val="32"/>
        </w:rPr>
      </w:pPr>
    </w:p>
    <w:p w:rsidR="009745A3" w:rsidRDefault="009745A3" w:rsidP="009745A3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 w:rsidRPr="009745A3">
        <w:rPr>
          <w:sz w:val="32"/>
          <w:szCs w:val="32"/>
        </w:rPr>
        <w:t>Em que lugar a história acontece?</w:t>
      </w:r>
    </w:p>
    <w:p w:rsidR="00CA3FFE" w:rsidRP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9745A3" w:rsidRPr="009745A3" w:rsidRDefault="009745A3" w:rsidP="009745A3">
      <w:pPr>
        <w:pStyle w:val="PargrafodaLista"/>
        <w:rPr>
          <w:sz w:val="32"/>
          <w:szCs w:val="32"/>
        </w:rPr>
      </w:pPr>
    </w:p>
    <w:p w:rsidR="009745A3" w:rsidRPr="00394AC8" w:rsidRDefault="009745A3" w:rsidP="009745A3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história </w:t>
      </w:r>
      <w:r w:rsidR="00394AC8">
        <w:rPr>
          <w:sz w:val="32"/>
          <w:szCs w:val="32"/>
        </w:rPr>
        <w:t xml:space="preserve">que você leu é um conto de artimanha ou de esperteza. Coloque </w:t>
      </w:r>
      <w:r w:rsidR="00394AC8" w:rsidRPr="00394AC8">
        <w:rPr>
          <w:b/>
          <w:sz w:val="32"/>
          <w:szCs w:val="32"/>
        </w:rPr>
        <w:t>V</w:t>
      </w:r>
      <w:r w:rsidR="00394AC8">
        <w:rPr>
          <w:b/>
          <w:sz w:val="32"/>
          <w:szCs w:val="32"/>
        </w:rPr>
        <w:t xml:space="preserve"> </w:t>
      </w:r>
      <w:r w:rsidR="00394AC8">
        <w:rPr>
          <w:sz w:val="32"/>
          <w:szCs w:val="32"/>
        </w:rPr>
        <w:t xml:space="preserve">para verdadeiro ou </w:t>
      </w:r>
      <w:r w:rsidR="00394AC8" w:rsidRPr="00394AC8">
        <w:rPr>
          <w:b/>
          <w:sz w:val="32"/>
          <w:szCs w:val="32"/>
        </w:rPr>
        <w:t>F</w:t>
      </w:r>
      <w:r w:rsidR="00394AC8">
        <w:rPr>
          <w:b/>
          <w:sz w:val="32"/>
          <w:szCs w:val="32"/>
        </w:rPr>
        <w:t xml:space="preserve"> </w:t>
      </w:r>
      <w:r w:rsidR="00394AC8" w:rsidRPr="00394AC8">
        <w:rPr>
          <w:sz w:val="32"/>
          <w:szCs w:val="32"/>
        </w:rPr>
        <w:t>para falso</w:t>
      </w:r>
      <w:r w:rsidR="00394AC8">
        <w:rPr>
          <w:b/>
          <w:sz w:val="32"/>
          <w:szCs w:val="32"/>
        </w:rPr>
        <w:t>.</w:t>
      </w:r>
    </w:p>
    <w:p w:rsidR="00394AC8" w:rsidRPr="00394AC8" w:rsidRDefault="00394AC8" w:rsidP="00394AC8">
      <w:pPr>
        <w:pStyle w:val="PargrafodaLista"/>
        <w:rPr>
          <w:sz w:val="32"/>
          <w:szCs w:val="32"/>
        </w:rPr>
      </w:pPr>
    </w:p>
    <w:p w:rsidR="00394AC8" w:rsidRDefault="00CA3FFE" w:rsidP="00394AC8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 w:rsidR="00394AC8">
        <w:rPr>
          <w:sz w:val="32"/>
          <w:szCs w:val="32"/>
        </w:rPr>
        <w:t>) É uma his</w:t>
      </w:r>
      <w:r>
        <w:rPr>
          <w:sz w:val="32"/>
          <w:szCs w:val="32"/>
        </w:rPr>
        <w:t>tória em que as personagens usam a esperteza para conseguir algo.</w:t>
      </w:r>
    </w:p>
    <w:p w:rsidR="00CA3FFE" w:rsidRDefault="00CA3FFE" w:rsidP="00394AC8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 </w:t>
      </w:r>
      <w:proofErr w:type="gramEnd"/>
      <w:r>
        <w:rPr>
          <w:sz w:val="32"/>
          <w:szCs w:val="32"/>
        </w:rPr>
        <w:t>) É uma narrativa engraçada.</w:t>
      </w:r>
    </w:p>
    <w:p w:rsidR="00CA3FFE" w:rsidRDefault="00CA3FFE" w:rsidP="00394AC8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 </w:t>
      </w:r>
      <w:proofErr w:type="gramEnd"/>
      <w:r>
        <w:rPr>
          <w:sz w:val="32"/>
          <w:szCs w:val="32"/>
        </w:rPr>
        <w:t>) é uma história que deixa o leitor com medo.</w:t>
      </w:r>
    </w:p>
    <w:p w:rsidR="00CA3FFE" w:rsidRDefault="00CA3FFE" w:rsidP="00394AC8">
      <w:pPr>
        <w:spacing w:line="276" w:lineRule="auto"/>
        <w:jc w:val="both"/>
        <w:rPr>
          <w:sz w:val="32"/>
          <w:szCs w:val="32"/>
        </w:rPr>
      </w:pPr>
    </w:p>
    <w:p w:rsidR="00CA3FFE" w:rsidRDefault="00CA3FFE" w:rsidP="00CA3FFE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Qual foi a esperteza do rapaz?</w:t>
      </w:r>
    </w:p>
    <w:p w:rsidR="00CA3FFE" w:rsidRP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FFE" w:rsidRDefault="00CA3FFE" w:rsidP="00CA3FFE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eia o final do conto e </w:t>
      </w:r>
      <w:r w:rsidRPr="00CA3FFE">
        <w:rPr>
          <w:b/>
          <w:sz w:val="32"/>
          <w:szCs w:val="32"/>
          <w:u w:val="single"/>
        </w:rPr>
        <w:t>sublinhe</w:t>
      </w:r>
      <w:r>
        <w:rPr>
          <w:sz w:val="32"/>
          <w:szCs w:val="32"/>
        </w:rPr>
        <w:t xml:space="preserve"> o trecho que mostra o humor da narrativa.</w:t>
      </w:r>
    </w:p>
    <w:p w:rsidR="00CA3FFE" w:rsidRDefault="00CA3FFE" w:rsidP="00CA3FFE">
      <w:pPr>
        <w:spacing w:line="276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___ Mas as pedras?! Você não vai comer as pedras?!</w:t>
      </w:r>
    </w:p>
    <w:p w:rsidR="00F008FD" w:rsidRDefault="00F008FD" w:rsidP="00CA3FFE">
      <w:pPr>
        <w:spacing w:line="276" w:lineRule="auto"/>
        <w:ind w:left="360"/>
        <w:jc w:val="both"/>
        <w:rPr>
          <w:sz w:val="32"/>
          <w:szCs w:val="32"/>
        </w:rPr>
      </w:pPr>
    </w:p>
    <w:p w:rsidR="00F008FD" w:rsidRDefault="00F008FD" w:rsidP="00CA3FFE">
      <w:pPr>
        <w:spacing w:line="276" w:lineRule="auto"/>
        <w:ind w:left="360"/>
        <w:jc w:val="both"/>
        <w:rPr>
          <w:sz w:val="32"/>
          <w:szCs w:val="32"/>
        </w:rPr>
      </w:pPr>
    </w:p>
    <w:p w:rsidR="00F008FD" w:rsidRDefault="00F008FD" w:rsidP="00CA3FFE">
      <w:pPr>
        <w:spacing w:line="276" w:lineRule="auto"/>
        <w:ind w:left="360"/>
        <w:jc w:val="both"/>
        <w:rPr>
          <w:sz w:val="32"/>
          <w:szCs w:val="32"/>
        </w:rPr>
      </w:pPr>
    </w:p>
    <w:p w:rsidR="00F008FD" w:rsidRDefault="00F008FD" w:rsidP="00CA3FFE">
      <w:pPr>
        <w:spacing w:line="276" w:lineRule="auto"/>
        <w:ind w:left="360"/>
        <w:jc w:val="both"/>
        <w:rPr>
          <w:sz w:val="32"/>
          <w:szCs w:val="32"/>
        </w:rPr>
      </w:pPr>
    </w:p>
    <w:p w:rsidR="00CA3FFE" w:rsidRDefault="00CA3FFE" w:rsidP="00F008FD">
      <w:pPr>
        <w:spacing w:line="276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___ Comer as pedras?!- repetiu o rapaz, e fugiu correndo.</w:t>
      </w:r>
    </w:p>
    <w:p w:rsidR="00CA3FFE" w:rsidRDefault="00CA3FFE" w:rsidP="00CA3FFE">
      <w:pPr>
        <w:spacing w:line="276" w:lineRule="auto"/>
        <w:ind w:left="360"/>
        <w:jc w:val="both"/>
        <w:rPr>
          <w:sz w:val="32"/>
          <w:szCs w:val="32"/>
        </w:rPr>
      </w:pPr>
    </w:p>
    <w:p w:rsidR="00CA3FFE" w:rsidRPr="00CA3FFE" w:rsidRDefault="00CA3FFE" w:rsidP="00CA3FFE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Que motivo o rapaz teria para fugir?</w:t>
      </w:r>
    </w:p>
    <w:p w:rsidR="00CA3FFE" w:rsidRP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CA3FFE" w:rsidRDefault="00CA3FFE" w:rsidP="00CA3FFE">
      <w:pPr>
        <w:spacing w:line="276" w:lineRule="auto"/>
        <w:jc w:val="both"/>
        <w:rPr>
          <w:sz w:val="32"/>
          <w:szCs w:val="32"/>
        </w:rPr>
      </w:pPr>
    </w:p>
    <w:p w:rsidR="00CA3FFE" w:rsidRDefault="00CA3FFE" w:rsidP="00CA3FFE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Você acha o título do conto adequado? Por quê?</w:t>
      </w:r>
    </w:p>
    <w:p w:rsidR="00CA3FFE" w:rsidRP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CA3FFE" w:rsidRPr="00CA3FFE" w:rsidRDefault="00CA3FFE" w:rsidP="00CA3FFE">
      <w:pPr>
        <w:pStyle w:val="PargrafodaLista"/>
        <w:rPr>
          <w:sz w:val="32"/>
          <w:szCs w:val="32"/>
        </w:rPr>
      </w:pPr>
    </w:p>
    <w:p w:rsidR="00CA3FFE" w:rsidRDefault="00CA3FFE" w:rsidP="00CA3FFE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Que outro título você daria? Justifique.</w:t>
      </w:r>
    </w:p>
    <w:p w:rsidR="00CA3FFE" w:rsidRDefault="00CA3FFE" w:rsidP="00CA3FF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F008FD" w:rsidRDefault="00F008FD" w:rsidP="00CA3FFE">
      <w:pPr>
        <w:spacing w:line="276" w:lineRule="auto"/>
        <w:jc w:val="both"/>
        <w:rPr>
          <w:sz w:val="32"/>
          <w:szCs w:val="32"/>
        </w:rPr>
      </w:pPr>
    </w:p>
    <w:p w:rsidR="00336EAA" w:rsidRPr="00336EAA" w:rsidRDefault="00F008FD" w:rsidP="00336EAA">
      <w:pPr>
        <w:pStyle w:val="PargrafodaLista"/>
        <w:numPr>
          <w:ilvl w:val="0"/>
          <w:numId w:val="45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Encontre no caça-palavras:</w:t>
      </w: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uma</w:t>
      </w:r>
      <w:proofErr w:type="gramEnd"/>
      <w:r>
        <w:rPr>
          <w:sz w:val="32"/>
          <w:szCs w:val="32"/>
        </w:rPr>
        <w:t xml:space="preserve"> palavra dissílaba ____________________________</w:t>
      </w: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uma</w:t>
      </w:r>
      <w:proofErr w:type="gramEnd"/>
      <w:r>
        <w:rPr>
          <w:sz w:val="32"/>
          <w:szCs w:val="32"/>
        </w:rPr>
        <w:t xml:space="preserve">  palavra polissílaba __________________________</w:t>
      </w: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uma</w:t>
      </w:r>
      <w:proofErr w:type="gramEnd"/>
      <w:r>
        <w:rPr>
          <w:sz w:val="32"/>
          <w:szCs w:val="32"/>
        </w:rPr>
        <w:t xml:space="preserve"> palavra monossílaba__________________________ </w:t>
      </w: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ma</w:t>
      </w:r>
      <w:proofErr w:type="gramEnd"/>
      <w:r>
        <w:rPr>
          <w:sz w:val="32"/>
          <w:szCs w:val="32"/>
        </w:rPr>
        <w:t xml:space="preserve"> palavra trissílaba ____________________________ </w:t>
      </w:r>
    </w:p>
    <w:p w:rsidR="00336EAA" w:rsidRDefault="00336EAA" w:rsidP="00336EAA">
      <w:pPr>
        <w:spacing w:line="276" w:lineRule="auto"/>
        <w:ind w:left="360"/>
        <w:jc w:val="both"/>
        <w:rPr>
          <w:sz w:val="32"/>
          <w:szCs w:val="32"/>
        </w:rPr>
      </w:pPr>
    </w:p>
    <w:p w:rsidR="00336EAA" w:rsidRDefault="00336EAA" w:rsidP="00336EAA">
      <w:pPr>
        <w:spacing w:line="276" w:lineRule="auto"/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476875" cy="2905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7" w:rsidRPr="00574D2B" w:rsidRDefault="006C63F7" w:rsidP="006C03DE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sectPr w:rsidR="006C63F7" w:rsidRPr="00574D2B" w:rsidSect="001265A6">
      <w:pgSz w:w="11906" w:h="16838"/>
      <w:pgMar w:top="0" w:right="991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4E" w:rsidRDefault="0029064E" w:rsidP="009B51AB">
      <w:r>
        <w:separator/>
      </w:r>
    </w:p>
  </w:endnote>
  <w:endnote w:type="continuationSeparator" w:id="0">
    <w:p w:rsidR="0029064E" w:rsidRDefault="0029064E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4E" w:rsidRDefault="0029064E" w:rsidP="009B51AB">
      <w:r>
        <w:separator/>
      </w:r>
    </w:p>
  </w:footnote>
  <w:footnote w:type="continuationSeparator" w:id="0">
    <w:p w:rsidR="0029064E" w:rsidRDefault="0029064E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0"/>
    <w:multiLevelType w:val="hybridMultilevel"/>
    <w:tmpl w:val="63007ED2"/>
    <w:lvl w:ilvl="0" w:tplc="F322E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C26"/>
    <w:multiLevelType w:val="hybridMultilevel"/>
    <w:tmpl w:val="98AEC53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780"/>
    <w:multiLevelType w:val="hybridMultilevel"/>
    <w:tmpl w:val="BBB47428"/>
    <w:lvl w:ilvl="0" w:tplc="8D324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1CF0"/>
    <w:multiLevelType w:val="hybridMultilevel"/>
    <w:tmpl w:val="F50E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FAA"/>
    <w:multiLevelType w:val="hybridMultilevel"/>
    <w:tmpl w:val="BB786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0C9"/>
    <w:multiLevelType w:val="hybridMultilevel"/>
    <w:tmpl w:val="F918D62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782D42"/>
    <w:multiLevelType w:val="hybridMultilevel"/>
    <w:tmpl w:val="D6029E66"/>
    <w:lvl w:ilvl="0" w:tplc="20BC479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2FF"/>
    <w:multiLevelType w:val="hybridMultilevel"/>
    <w:tmpl w:val="68C842F2"/>
    <w:lvl w:ilvl="0" w:tplc="323C77E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F7C3E9D"/>
    <w:multiLevelType w:val="hybridMultilevel"/>
    <w:tmpl w:val="B964C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42A"/>
    <w:multiLevelType w:val="hybridMultilevel"/>
    <w:tmpl w:val="15B29C8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C3B07"/>
    <w:multiLevelType w:val="hybridMultilevel"/>
    <w:tmpl w:val="8152A230"/>
    <w:lvl w:ilvl="0" w:tplc="0416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61C5DA2"/>
    <w:multiLevelType w:val="hybridMultilevel"/>
    <w:tmpl w:val="5D2E41BC"/>
    <w:lvl w:ilvl="0" w:tplc="8BA47B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B96C5D"/>
    <w:multiLevelType w:val="hybridMultilevel"/>
    <w:tmpl w:val="84063D0E"/>
    <w:lvl w:ilvl="0" w:tplc="9E42C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91026A6"/>
    <w:multiLevelType w:val="hybridMultilevel"/>
    <w:tmpl w:val="FB50D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032FB"/>
    <w:multiLevelType w:val="hybridMultilevel"/>
    <w:tmpl w:val="D17C43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F92A4E"/>
    <w:multiLevelType w:val="multilevel"/>
    <w:tmpl w:val="773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637E76"/>
    <w:multiLevelType w:val="hybridMultilevel"/>
    <w:tmpl w:val="C966E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94EA2"/>
    <w:multiLevelType w:val="hybridMultilevel"/>
    <w:tmpl w:val="FE4A11AE"/>
    <w:lvl w:ilvl="0" w:tplc="4B4E4C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1186A"/>
    <w:multiLevelType w:val="hybridMultilevel"/>
    <w:tmpl w:val="0DF8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F10FC"/>
    <w:multiLevelType w:val="hybridMultilevel"/>
    <w:tmpl w:val="3C84FCDA"/>
    <w:lvl w:ilvl="0" w:tplc="11A2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D5523"/>
    <w:multiLevelType w:val="hybridMultilevel"/>
    <w:tmpl w:val="A042A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149"/>
    <w:multiLevelType w:val="hybridMultilevel"/>
    <w:tmpl w:val="CAF47F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F3906"/>
    <w:multiLevelType w:val="hybridMultilevel"/>
    <w:tmpl w:val="7EAE3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03DC7"/>
    <w:multiLevelType w:val="multilevel"/>
    <w:tmpl w:val="5E7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A2CEC"/>
    <w:multiLevelType w:val="hybridMultilevel"/>
    <w:tmpl w:val="826AADB4"/>
    <w:lvl w:ilvl="0" w:tplc="5D6C59FC">
      <w:numFmt w:val="bullet"/>
      <w:lvlText w:val=""/>
      <w:lvlJc w:val="left"/>
      <w:pPr>
        <w:ind w:left="291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5">
    <w:nsid w:val="3E1A3952"/>
    <w:multiLevelType w:val="hybridMultilevel"/>
    <w:tmpl w:val="34086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02A96"/>
    <w:multiLevelType w:val="hybridMultilevel"/>
    <w:tmpl w:val="8D38363A"/>
    <w:lvl w:ilvl="0" w:tplc="455C2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B571A3"/>
    <w:multiLevelType w:val="hybridMultilevel"/>
    <w:tmpl w:val="9176F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B0D65"/>
    <w:multiLevelType w:val="hybridMultilevel"/>
    <w:tmpl w:val="9378D7F4"/>
    <w:lvl w:ilvl="0" w:tplc="285A689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48F11C18"/>
    <w:multiLevelType w:val="hybridMultilevel"/>
    <w:tmpl w:val="EF5C4662"/>
    <w:lvl w:ilvl="0" w:tplc="C99E2AE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4AB71600"/>
    <w:multiLevelType w:val="hybridMultilevel"/>
    <w:tmpl w:val="F15A98C6"/>
    <w:lvl w:ilvl="0" w:tplc="E3980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4858A9"/>
    <w:multiLevelType w:val="hybridMultilevel"/>
    <w:tmpl w:val="3F82C768"/>
    <w:lvl w:ilvl="0" w:tplc="E5F2F8EC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C0F770B"/>
    <w:multiLevelType w:val="hybridMultilevel"/>
    <w:tmpl w:val="99BA06C8"/>
    <w:lvl w:ilvl="0" w:tplc="72BC288A">
      <w:start w:val="11"/>
      <w:numFmt w:val="decimal"/>
      <w:lvlText w:val="%1-"/>
      <w:lvlJc w:val="left"/>
      <w:pPr>
        <w:ind w:left="5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CC77D4D"/>
    <w:multiLevelType w:val="hybridMultilevel"/>
    <w:tmpl w:val="F7C4CDF6"/>
    <w:lvl w:ilvl="0" w:tplc="0416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70FA"/>
    <w:multiLevelType w:val="hybridMultilevel"/>
    <w:tmpl w:val="E6D286D2"/>
    <w:lvl w:ilvl="0" w:tplc="4ED486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FC13AB4"/>
    <w:multiLevelType w:val="hybridMultilevel"/>
    <w:tmpl w:val="EB163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30ACF"/>
    <w:multiLevelType w:val="hybridMultilevel"/>
    <w:tmpl w:val="083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30053"/>
    <w:multiLevelType w:val="multilevel"/>
    <w:tmpl w:val="5F3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0D6E75"/>
    <w:multiLevelType w:val="hybridMultilevel"/>
    <w:tmpl w:val="66E24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E1861"/>
    <w:multiLevelType w:val="hybridMultilevel"/>
    <w:tmpl w:val="EDA21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00E81"/>
    <w:multiLevelType w:val="hybridMultilevel"/>
    <w:tmpl w:val="405EAC1C"/>
    <w:lvl w:ilvl="0" w:tplc="64FA31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6DDC5E16"/>
    <w:multiLevelType w:val="hybridMultilevel"/>
    <w:tmpl w:val="F7D65902"/>
    <w:lvl w:ilvl="0" w:tplc="0A70D8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67E1D30"/>
    <w:multiLevelType w:val="hybridMultilevel"/>
    <w:tmpl w:val="EC06617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E0ACA"/>
    <w:multiLevelType w:val="hybridMultilevel"/>
    <w:tmpl w:val="935C9990"/>
    <w:lvl w:ilvl="0" w:tplc="ECBC8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D4377F"/>
    <w:multiLevelType w:val="hybridMultilevel"/>
    <w:tmpl w:val="CCD838EA"/>
    <w:lvl w:ilvl="0" w:tplc="D39EFF90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39"/>
  </w:num>
  <w:num w:numId="5">
    <w:abstractNumId w:val="3"/>
  </w:num>
  <w:num w:numId="6">
    <w:abstractNumId w:val="6"/>
  </w:num>
  <w:num w:numId="7">
    <w:abstractNumId w:val="19"/>
  </w:num>
  <w:num w:numId="8">
    <w:abstractNumId w:val="32"/>
  </w:num>
  <w:num w:numId="9">
    <w:abstractNumId w:val="0"/>
  </w:num>
  <w:num w:numId="10">
    <w:abstractNumId w:val="27"/>
  </w:num>
  <w:num w:numId="11">
    <w:abstractNumId w:val="43"/>
  </w:num>
  <w:num w:numId="12">
    <w:abstractNumId w:val="25"/>
  </w:num>
  <w:num w:numId="13">
    <w:abstractNumId w:val="17"/>
  </w:num>
  <w:num w:numId="14">
    <w:abstractNumId w:val="30"/>
  </w:num>
  <w:num w:numId="15">
    <w:abstractNumId w:val="24"/>
  </w:num>
  <w:num w:numId="16">
    <w:abstractNumId w:val="36"/>
  </w:num>
  <w:num w:numId="17">
    <w:abstractNumId w:val="13"/>
  </w:num>
  <w:num w:numId="18">
    <w:abstractNumId w:val="23"/>
  </w:num>
  <w:num w:numId="19">
    <w:abstractNumId w:val="42"/>
  </w:num>
  <w:num w:numId="20">
    <w:abstractNumId w:val="40"/>
  </w:num>
  <w:num w:numId="21">
    <w:abstractNumId w:val="9"/>
  </w:num>
  <w:num w:numId="22">
    <w:abstractNumId w:val="4"/>
  </w:num>
  <w:num w:numId="23">
    <w:abstractNumId w:val="2"/>
  </w:num>
  <w:num w:numId="24">
    <w:abstractNumId w:val="44"/>
  </w:num>
  <w:num w:numId="25">
    <w:abstractNumId w:val="1"/>
  </w:num>
  <w:num w:numId="26">
    <w:abstractNumId w:val="10"/>
  </w:num>
  <w:num w:numId="27">
    <w:abstractNumId w:val="7"/>
  </w:num>
  <w:num w:numId="28">
    <w:abstractNumId w:val="29"/>
  </w:num>
  <w:num w:numId="29">
    <w:abstractNumId w:val="35"/>
  </w:num>
  <w:num w:numId="30">
    <w:abstractNumId w:val="22"/>
  </w:num>
  <w:num w:numId="31">
    <w:abstractNumId w:val="18"/>
  </w:num>
  <w:num w:numId="32">
    <w:abstractNumId w:val="8"/>
  </w:num>
  <w:num w:numId="33">
    <w:abstractNumId w:val="38"/>
  </w:num>
  <w:num w:numId="34">
    <w:abstractNumId w:val="33"/>
  </w:num>
  <w:num w:numId="35">
    <w:abstractNumId w:val="41"/>
  </w:num>
  <w:num w:numId="36">
    <w:abstractNumId w:val="26"/>
  </w:num>
  <w:num w:numId="37">
    <w:abstractNumId w:val="14"/>
  </w:num>
  <w:num w:numId="38">
    <w:abstractNumId w:val="34"/>
  </w:num>
  <w:num w:numId="39">
    <w:abstractNumId w:val="15"/>
  </w:num>
  <w:num w:numId="40">
    <w:abstractNumId w:val="37"/>
  </w:num>
  <w:num w:numId="41">
    <w:abstractNumId w:val="31"/>
  </w:num>
  <w:num w:numId="42">
    <w:abstractNumId w:val="12"/>
  </w:num>
  <w:num w:numId="43">
    <w:abstractNumId w:val="16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26888"/>
    <w:rsid w:val="00026BE2"/>
    <w:rsid w:val="00045662"/>
    <w:rsid w:val="000528AE"/>
    <w:rsid w:val="0007409B"/>
    <w:rsid w:val="00077024"/>
    <w:rsid w:val="000A70FD"/>
    <w:rsid w:val="000A7E93"/>
    <w:rsid w:val="000B4237"/>
    <w:rsid w:val="000E3C2A"/>
    <w:rsid w:val="0010386B"/>
    <w:rsid w:val="00114F72"/>
    <w:rsid w:val="00120F05"/>
    <w:rsid w:val="00122A0C"/>
    <w:rsid w:val="001253ED"/>
    <w:rsid w:val="001265A6"/>
    <w:rsid w:val="00126F6C"/>
    <w:rsid w:val="001271F6"/>
    <w:rsid w:val="0013570B"/>
    <w:rsid w:val="00165464"/>
    <w:rsid w:val="00175767"/>
    <w:rsid w:val="00194FEC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54880"/>
    <w:rsid w:val="00272CB5"/>
    <w:rsid w:val="0029064E"/>
    <w:rsid w:val="00293E51"/>
    <w:rsid w:val="002A054D"/>
    <w:rsid w:val="002A7812"/>
    <w:rsid w:val="002D24B6"/>
    <w:rsid w:val="002F4D70"/>
    <w:rsid w:val="002F5AB8"/>
    <w:rsid w:val="00300127"/>
    <w:rsid w:val="00332D79"/>
    <w:rsid w:val="00336EAA"/>
    <w:rsid w:val="00356DFE"/>
    <w:rsid w:val="003620ED"/>
    <w:rsid w:val="003751AC"/>
    <w:rsid w:val="00394AC8"/>
    <w:rsid w:val="003A74F2"/>
    <w:rsid w:val="003B3E03"/>
    <w:rsid w:val="00402AA9"/>
    <w:rsid w:val="00436106"/>
    <w:rsid w:val="0045630C"/>
    <w:rsid w:val="00470801"/>
    <w:rsid w:val="004762C8"/>
    <w:rsid w:val="00485192"/>
    <w:rsid w:val="004925C9"/>
    <w:rsid w:val="004A001B"/>
    <w:rsid w:val="004B7412"/>
    <w:rsid w:val="0050456A"/>
    <w:rsid w:val="0052799E"/>
    <w:rsid w:val="00534982"/>
    <w:rsid w:val="00545698"/>
    <w:rsid w:val="0056414D"/>
    <w:rsid w:val="00567B1F"/>
    <w:rsid w:val="00572453"/>
    <w:rsid w:val="00574D2B"/>
    <w:rsid w:val="00576E93"/>
    <w:rsid w:val="005856FC"/>
    <w:rsid w:val="00586DFE"/>
    <w:rsid w:val="00595D5B"/>
    <w:rsid w:val="00597363"/>
    <w:rsid w:val="005B370E"/>
    <w:rsid w:val="005B6A82"/>
    <w:rsid w:val="005C460B"/>
    <w:rsid w:val="005C7250"/>
    <w:rsid w:val="005C790A"/>
    <w:rsid w:val="005D399D"/>
    <w:rsid w:val="005E5945"/>
    <w:rsid w:val="005F4680"/>
    <w:rsid w:val="00657686"/>
    <w:rsid w:val="00677538"/>
    <w:rsid w:val="006854B4"/>
    <w:rsid w:val="006872A9"/>
    <w:rsid w:val="00693ED0"/>
    <w:rsid w:val="006A046F"/>
    <w:rsid w:val="006A364A"/>
    <w:rsid w:val="006C03DE"/>
    <w:rsid w:val="006C1AA3"/>
    <w:rsid w:val="006C63F7"/>
    <w:rsid w:val="006D11DA"/>
    <w:rsid w:val="006E0FF6"/>
    <w:rsid w:val="00702721"/>
    <w:rsid w:val="00720DB1"/>
    <w:rsid w:val="00753054"/>
    <w:rsid w:val="00757715"/>
    <w:rsid w:val="00764478"/>
    <w:rsid w:val="00767BA2"/>
    <w:rsid w:val="00783086"/>
    <w:rsid w:val="0078763E"/>
    <w:rsid w:val="00791015"/>
    <w:rsid w:val="00792553"/>
    <w:rsid w:val="0079698A"/>
    <w:rsid w:val="007B2DA0"/>
    <w:rsid w:val="007C365A"/>
    <w:rsid w:val="00834839"/>
    <w:rsid w:val="0084094A"/>
    <w:rsid w:val="00854FDE"/>
    <w:rsid w:val="00856CEA"/>
    <w:rsid w:val="00860DC7"/>
    <w:rsid w:val="00861E92"/>
    <w:rsid w:val="00862836"/>
    <w:rsid w:val="008719D0"/>
    <w:rsid w:val="00895518"/>
    <w:rsid w:val="008A79B2"/>
    <w:rsid w:val="008B2061"/>
    <w:rsid w:val="008C358A"/>
    <w:rsid w:val="008C4B6D"/>
    <w:rsid w:val="008E5766"/>
    <w:rsid w:val="00904629"/>
    <w:rsid w:val="00916812"/>
    <w:rsid w:val="009619CB"/>
    <w:rsid w:val="009641E0"/>
    <w:rsid w:val="00967986"/>
    <w:rsid w:val="009728A6"/>
    <w:rsid w:val="009745A3"/>
    <w:rsid w:val="009A796A"/>
    <w:rsid w:val="009B51AB"/>
    <w:rsid w:val="009C0924"/>
    <w:rsid w:val="009D723F"/>
    <w:rsid w:val="009F0197"/>
    <w:rsid w:val="00A1128B"/>
    <w:rsid w:val="00A21BA0"/>
    <w:rsid w:val="00A53E13"/>
    <w:rsid w:val="00A54738"/>
    <w:rsid w:val="00A6472A"/>
    <w:rsid w:val="00A7181D"/>
    <w:rsid w:val="00A723D6"/>
    <w:rsid w:val="00A903A5"/>
    <w:rsid w:val="00AA770D"/>
    <w:rsid w:val="00AB5FD8"/>
    <w:rsid w:val="00AC72DE"/>
    <w:rsid w:val="00AD00D9"/>
    <w:rsid w:val="00AE45F8"/>
    <w:rsid w:val="00AF3D5E"/>
    <w:rsid w:val="00B018EB"/>
    <w:rsid w:val="00B02B71"/>
    <w:rsid w:val="00B03FF8"/>
    <w:rsid w:val="00B3212C"/>
    <w:rsid w:val="00B34D3D"/>
    <w:rsid w:val="00B47CF7"/>
    <w:rsid w:val="00B677F8"/>
    <w:rsid w:val="00B709EB"/>
    <w:rsid w:val="00B77766"/>
    <w:rsid w:val="00B80A0C"/>
    <w:rsid w:val="00B916F4"/>
    <w:rsid w:val="00B919C1"/>
    <w:rsid w:val="00BA00A5"/>
    <w:rsid w:val="00BD3129"/>
    <w:rsid w:val="00BE499F"/>
    <w:rsid w:val="00BF0E4E"/>
    <w:rsid w:val="00C0255D"/>
    <w:rsid w:val="00C26A3C"/>
    <w:rsid w:val="00C3036C"/>
    <w:rsid w:val="00C416D5"/>
    <w:rsid w:val="00C660B4"/>
    <w:rsid w:val="00C94E26"/>
    <w:rsid w:val="00CA3FFE"/>
    <w:rsid w:val="00CC58B3"/>
    <w:rsid w:val="00CD6D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21013"/>
    <w:rsid w:val="00E37A96"/>
    <w:rsid w:val="00E45C47"/>
    <w:rsid w:val="00E5166B"/>
    <w:rsid w:val="00E66B3E"/>
    <w:rsid w:val="00E674A3"/>
    <w:rsid w:val="00E82F76"/>
    <w:rsid w:val="00E843BF"/>
    <w:rsid w:val="00EA5028"/>
    <w:rsid w:val="00EA6794"/>
    <w:rsid w:val="00EB7BBA"/>
    <w:rsid w:val="00EC3E55"/>
    <w:rsid w:val="00ED019E"/>
    <w:rsid w:val="00EE6FAB"/>
    <w:rsid w:val="00EF71D6"/>
    <w:rsid w:val="00EF76E6"/>
    <w:rsid w:val="00F008FD"/>
    <w:rsid w:val="00F2350F"/>
    <w:rsid w:val="00F30D95"/>
    <w:rsid w:val="00F420C5"/>
    <w:rsid w:val="00F5644D"/>
    <w:rsid w:val="00F64D50"/>
    <w:rsid w:val="00F677EA"/>
    <w:rsid w:val="00F752F5"/>
    <w:rsid w:val="00F87D59"/>
    <w:rsid w:val="00FA4C3F"/>
    <w:rsid w:val="00FB2537"/>
    <w:rsid w:val="00FC4564"/>
    <w:rsid w:val="00FD1E73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B920-B722-40BD-A1BD-6C3842E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2</cp:revision>
  <cp:lastPrinted>2020-10-26T13:07:00Z</cp:lastPrinted>
  <dcterms:created xsi:type="dcterms:W3CDTF">2020-10-27T17:15:00Z</dcterms:created>
  <dcterms:modified xsi:type="dcterms:W3CDTF">2020-10-27T17:15:00Z</dcterms:modified>
</cp:coreProperties>
</file>